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74A4F" w14:textId="77777777" w:rsidR="004364B9" w:rsidRDefault="004364B9" w:rsidP="00232788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"/>
        <w:gridCol w:w="907"/>
        <w:gridCol w:w="907"/>
        <w:gridCol w:w="907"/>
        <w:gridCol w:w="907"/>
        <w:gridCol w:w="907"/>
      </w:tblGrid>
      <w:tr w:rsidR="00AB08B2" w14:paraId="5C8D0233" w14:textId="77777777" w:rsidTr="0037780F">
        <w:trPr>
          <w:cantSplit/>
          <w:trHeight w:val="397"/>
          <w:jc w:val="right"/>
        </w:trPr>
        <w:tc>
          <w:tcPr>
            <w:tcW w:w="340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69A788A" w14:textId="77777777" w:rsidR="00AB08B2" w:rsidRDefault="00AB08B2" w:rsidP="0037780F">
            <w:pPr>
              <w:jc w:val="center"/>
            </w:pPr>
            <w:r w:rsidRPr="0037780F">
              <w:rPr>
                <w:rFonts w:hint="eastAsia"/>
                <w:spacing w:val="52"/>
                <w:kern w:val="0"/>
                <w:fitText w:val="840" w:id="-2028269824"/>
              </w:rPr>
              <w:t>決裁</w:t>
            </w:r>
            <w:r w:rsidRPr="0037780F">
              <w:rPr>
                <w:rFonts w:hint="eastAsia"/>
                <w:spacing w:val="1"/>
                <w:kern w:val="0"/>
                <w:fitText w:val="840" w:id="-2028269824"/>
              </w:rPr>
              <w:t>欄</w:t>
            </w:r>
          </w:p>
        </w:tc>
        <w:tc>
          <w:tcPr>
            <w:tcW w:w="907" w:type="dxa"/>
            <w:vAlign w:val="center"/>
          </w:tcPr>
          <w:p w14:paraId="5F0F16AE" w14:textId="77777777" w:rsidR="00AB08B2" w:rsidRDefault="00AB08B2" w:rsidP="00A650BB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907" w:type="dxa"/>
            <w:vAlign w:val="center"/>
          </w:tcPr>
          <w:p w14:paraId="60E5F52A" w14:textId="77777777" w:rsidR="00AB08B2" w:rsidRDefault="00AB08B2" w:rsidP="00A650BB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907" w:type="dxa"/>
            <w:vAlign w:val="center"/>
          </w:tcPr>
          <w:p w14:paraId="70FB31EF" w14:textId="77777777" w:rsidR="00AB08B2" w:rsidRDefault="00A650BB" w:rsidP="00A650BB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907" w:type="dxa"/>
            <w:vAlign w:val="center"/>
          </w:tcPr>
          <w:p w14:paraId="6FB78A51" w14:textId="77777777" w:rsidR="00AB08B2" w:rsidRDefault="00A650BB" w:rsidP="00A650BB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907" w:type="dxa"/>
            <w:vAlign w:val="center"/>
          </w:tcPr>
          <w:p w14:paraId="6F42463A" w14:textId="77777777" w:rsidR="00AB08B2" w:rsidRDefault="00AB08B2" w:rsidP="00A650BB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AB08B2" w14:paraId="0E7D0225" w14:textId="77777777" w:rsidTr="0037780F">
        <w:trPr>
          <w:cantSplit/>
          <w:trHeight w:val="737"/>
          <w:jc w:val="right"/>
        </w:trPr>
        <w:tc>
          <w:tcPr>
            <w:tcW w:w="340" w:type="dxa"/>
            <w:vMerge/>
          </w:tcPr>
          <w:p w14:paraId="289A445B" w14:textId="77777777" w:rsidR="00AB08B2" w:rsidRDefault="00AB08B2">
            <w:pPr>
              <w:jc w:val="center"/>
            </w:pPr>
          </w:p>
        </w:tc>
        <w:tc>
          <w:tcPr>
            <w:tcW w:w="907" w:type="dxa"/>
            <w:vAlign w:val="center"/>
          </w:tcPr>
          <w:p w14:paraId="413D2B21" w14:textId="77777777" w:rsidR="00AB08B2" w:rsidRDefault="00AB08B2" w:rsidP="00A650BB">
            <w:pPr>
              <w:jc w:val="center"/>
            </w:pPr>
          </w:p>
        </w:tc>
        <w:tc>
          <w:tcPr>
            <w:tcW w:w="907" w:type="dxa"/>
            <w:vAlign w:val="center"/>
          </w:tcPr>
          <w:p w14:paraId="62AC632F" w14:textId="77777777" w:rsidR="00AB08B2" w:rsidRDefault="00AB08B2" w:rsidP="00A650BB">
            <w:pPr>
              <w:jc w:val="center"/>
            </w:pPr>
          </w:p>
        </w:tc>
        <w:tc>
          <w:tcPr>
            <w:tcW w:w="907" w:type="dxa"/>
            <w:vAlign w:val="center"/>
          </w:tcPr>
          <w:p w14:paraId="0A65E5E2" w14:textId="77777777" w:rsidR="00AB08B2" w:rsidRDefault="00AB08B2" w:rsidP="00A650BB">
            <w:pPr>
              <w:jc w:val="center"/>
            </w:pPr>
          </w:p>
        </w:tc>
        <w:tc>
          <w:tcPr>
            <w:tcW w:w="907" w:type="dxa"/>
            <w:vAlign w:val="center"/>
          </w:tcPr>
          <w:p w14:paraId="0230C07C" w14:textId="77777777" w:rsidR="00AB08B2" w:rsidRDefault="00AB08B2" w:rsidP="00A650BB">
            <w:pPr>
              <w:jc w:val="center"/>
            </w:pPr>
          </w:p>
        </w:tc>
        <w:tc>
          <w:tcPr>
            <w:tcW w:w="907" w:type="dxa"/>
            <w:vAlign w:val="center"/>
          </w:tcPr>
          <w:p w14:paraId="2354FD10" w14:textId="77777777" w:rsidR="00AB08B2" w:rsidRDefault="00AB08B2" w:rsidP="00A650BB">
            <w:pPr>
              <w:jc w:val="center"/>
            </w:pPr>
          </w:p>
        </w:tc>
      </w:tr>
    </w:tbl>
    <w:p w14:paraId="6CC7F9D0" w14:textId="77777777" w:rsidR="004364B9" w:rsidRDefault="004364B9" w:rsidP="00232788"/>
    <w:p w14:paraId="4EC79F7E" w14:textId="77777777" w:rsidR="004364B9" w:rsidRDefault="00A650BB">
      <w:pPr>
        <w:jc w:val="center"/>
        <w:rPr>
          <w:sz w:val="28"/>
        </w:rPr>
      </w:pPr>
      <w:r w:rsidRPr="00A650BB">
        <w:rPr>
          <w:rFonts w:hint="eastAsia"/>
          <w:spacing w:val="140"/>
          <w:kern w:val="0"/>
          <w:sz w:val="28"/>
          <w:fitText w:val="2520" w:id="-2028278016"/>
        </w:rPr>
        <w:t>業務完了</w:t>
      </w:r>
      <w:r w:rsidR="004364B9" w:rsidRPr="00A650BB">
        <w:rPr>
          <w:rFonts w:hint="eastAsia"/>
          <w:kern w:val="0"/>
          <w:sz w:val="28"/>
          <w:fitText w:val="2520" w:id="-2028278016"/>
        </w:rPr>
        <w:t>届</w:t>
      </w:r>
    </w:p>
    <w:p w14:paraId="5B3E7339" w14:textId="77777777" w:rsidR="004364B9" w:rsidRDefault="004364B9"/>
    <w:p w14:paraId="05D7325E" w14:textId="77777777" w:rsidR="004364B9" w:rsidRDefault="00AB08B2">
      <w:pPr>
        <w:jc w:val="right"/>
      </w:pPr>
      <w:r>
        <w:rPr>
          <w:rFonts w:hint="eastAsia"/>
        </w:rPr>
        <w:t>令和</w:t>
      </w:r>
      <w:r w:rsidR="004364B9">
        <w:rPr>
          <w:rFonts w:hint="eastAsia"/>
        </w:rPr>
        <w:t xml:space="preserve">　　年　　月　　日</w:t>
      </w:r>
    </w:p>
    <w:p w14:paraId="2BB3FFC4" w14:textId="77777777" w:rsidR="004364B9" w:rsidRDefault="004364B9">
      <w:r>
        <w:rPr>
          <w:rFonts w:hint="eastAsia"/>
        </w:rPr>
        <w:t>柳泉園組合管理者　殿</w:t>
      </w:r>
    </w:p>
    <w:p w14:paraId="3367BDD9" w14:textId="77777777" w:rsidR="004364B9" w:rsidRDefault="004364B9"/>
    <w:p w14:paraId="2DEAF7CA" w14:textId="77777777" w:rsidR="004364B9" w:rsidRDefault="00A650BB" w:rsidP="00A650BB">
      <w:pPr>
        <w:ind w:rightChars="1900" w:right="3990"/>
        <w:jc w:val="right"/>
      </w:pPr>
      <w:r w:rsidRPr="00A650BB">
        <w:rPr>
          <w:rFonts w:hint="eastAsia"/>
          <w:spacing w:val="105"/>
          <w:kern w:val="0"/>
          <w:fitText w:val="630" w:id="-2028278015"/>
        </w:rPr>
        <w:t>住</w:t>
      </w:r>
      <w:r w:rsidR="004364B9" w:rsidRPr="00A650BB">
        <w:rPr>
          <w:rFonts w:hint="eastAsia"/>
          <w:kern w:val="0"/>
          <w:fitText w:val="630" w:id="-2028278015"/>
        </w:rPr>
        <w:t>所</w:t>
      </w:r>
    </w:p>
    <w:p w14:paraId="2A30BE93" w14:textId="77777777" w:rsidR="004364B9" w:rsidRDefault="004364B9" w:rsidP="00A650BB">
      <w:pPr>
        <w:ind w:rightChars="1800" w:right="3780"/>
        <w:jc w:val="right"/>
      </w:pPr>
      <w:r>
        <w:rPr>
          <w:rFonts w:hint="eastAsia"/>
        </w:rPr>
        <w:t>請負者　　名称及び</w:t>
      </w:r>
    </w:p>
    <w:p w14:paraId="2B0BDE1A" w14:textId="77777777" w:rsidR="004364B9" w:rsidRDefault="004364B9" w:rsidP="00A650BB">
      <w:pPr>
        <w:ind w:rightChars="200" w:right="420"/>
        <w:jc w:val="right"/>
      </w:pPr>
      <w:r>
        <w:rPr>
          <w:rFonts w:hint="eastAsia"/>
        </w:rPr>
        <w:t>代表者　　　　　　　　　　　　　　　　印</w:t>
      </w:r>
    </w:p>
    <w:p w14:paraId="015456FA" w14:textId="77777777" w:rsidR="004364B9" w:rsidRDefault="004364B9"/>
    <w:p w14:paraId="1B996BE5" w14:textId="77777777" w:rsidR="004364B9" w:rsidRDefault="004364B9">
      <w:r>
        <w:rPr>
          <w:rFonts w:hint="eastAsia"/>
        </w:rPr>
        <w:t>下記の業務について完了したのでお届けします。</w:t>
      </w: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6973"/>
      </w:tblGrid>
      <w:tr w:rsidR="004364B9" w14:paraId="6053EB00" w14:textId="77777777" w:rsidTr="0077158B">
        <w:trPr>
          <w:trHeight w:val="1077"/>
        </w:trPr>
        <w:tc>
          <w:tcPr>
            <w:tcW w:w="1531" w:type="dxa"/>
            <w:vAlign w:val="center"/>
          </w:tcPr>
          <w:p w14:paraId="67CCF713" w14:textId="77777777" w:rsidR="004364B9" w:rsidRDefault="00A650BB" w:rsidP="00A650BB">
            <w:pPr>
              <w:spacing w:line="240" w:lineRule="atLeast"/>
              <w:jc w:val="center"/>
            </w:pPr>
            <w:r w:rsidRPr="00232788">
              <w:rPr>
                <w:rFonts w:hint="eastAsia"/>
                <w:spacing w:val="210"/>
                <w:kern w:val="0"/>
                <w:fitText w:val="840" w:id="-2028277760"/>
              </w:rPr>
              <w:t>件</w:t>
            </w:r>
            <w:r w:rsidR="004364B9" w:rsidRPr="00232788">
              <w:rPr>
                <w:rFonts w:hint="eastAsia"/>
                <w:kern w:val="0"/>
                <w:fitText w:val="840" w:id="-2028277760"/>
              </w:rPr>
              <w:t>名</w:t>
            </w:r>
          </w:p>
        </w:tc>
        <w:tc>
          <w:tcPr>
            <w:tcW w:w="6973" w:type="dxa"/>
            <w:vAlign w:val="center"/>
          </w:tcPr>
          <w:p w14:paraId="3D2F72CD" w14:textId="77777777" w:rsidR="004364B9" w:rsidRPr="00A650BB" w:rsidRDefault="004364B9" w:rsidP="00A650BB">
            <w:pPr>
              <w:jc w:val="center"/>
              <w:rPr>
                <w:rFonts w:ascii="ＭＳ 明朝" w:hAnsi="ＭＳ 明朝"/>
              </w:rPr>
            </w:pPr>
          </w:p>
        </w:tc>
      </w:tr>
      <w:tr w:rsidR="004364B9" w14:paraId="11034A54" w14:textId="77777777" w:rsidTr="0077158B">
        <w:trPr>
          <w:trHeight w:val="1077"/>
        </w:trPr>
        <w:tc>
          <w:tcPr>
            <w:tcW w:w="1531" w:type="dxa"/>
            <w:vAlign w:val="center"/>
          </w:tcPr>
          <w:p w14:paraId="0E6B589D" w14:textId="77777777" w:rsidR="004364B9" w:rsidRDefault="004364B9" w:rsidP="00A650BB">
            <w:pPr>
              <w:spacing w:line="240" w:lineRule="atLeast"/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973" w:type="dxa"/>
            <w:vAlign w:val="center"/>
          </w:tcPr>
          <w:p w14:paraId="47332AF1" w14:textId="77777777" w:rsidR="004364B9" w:rsidRPr="00A650BB" w:rsidRDefault="004364B9" w:rsidP="00A650BB">
            <w:pPr>
              <w:jc w:val="center"/>
              <w:rPr>
                <w:rFonts w:ascii="ＭＳ 明朝" w:hAnsi="ＭＳ 明朝"/>
              </w:rPr>
            </w:pPr>
            <w:r w:rsidRPr="00A650BB">
              <w:rPr>
                <w:rFonts w:ascii="ＭＳ 明朝" w:hAnsi="ＭＳ 明朝" w:hint="eastAsia"/>
              </w:rPr>
              <w:t>金　　　　　　　　　　　　　　　円也</w:t>
            </w:r>
          </w:p>
        </w:tc>
      </w:tr>
      <w:tr w:rsidR="004364B9" w14:paraId="16DE4862" w14:textId="77777777" w:rsidTr="0077158B">
        <w:trPr>
          <w:trHeight w:val="1077"/>
        </w:trPr>
        <w:tc>
          <w:tcPr>
            <w:tcW w:w="1531" w:type="dxa"/>
            <w:vAlign w:val="center"/>
          </w:tcPr>
          <w:p w14:paraId="464725C6" w14:textId="77777777" w:rsidR="004364B9" w:rsidRDefault="004364B9" w:rsidP="00A650BB">
            <w:pPr>
              <w:spacing w:line="240" w:lineRule="atLeast"/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6973" w:type="dxa"/>
            <w:vAlign w:val="center"/>
          </w:tcPr>
          <w:p w14:paraId="3280EBAE" w14:textId="77777777" w:rsidR="004364B9" w:rsidRPr="00A650BB" w:rsidRDefault="00AB08B2" w:rsidP="00A650BB">
            <w:pPr>
              <w:jc w:val="center"/>
              <w:rPr>
                <w:rFonts w:ascii="ＭＳ 明朝" w:hAnsi="ＭＳ 明朝"/>
              </w:rPr>
            </w:pPr>
            <w:r w:rsidRPr="00A650BB">
              <w:rPr>
                <w:rFonts w:ascii="ＭＳ 明朝" w:hAnsi="ＭＳ 明朝" w:hint="eastAsia"/>
              </w:rPr>
              <w:t>令和</w:t>
            </w:r>
            <w:r w:rsidR="004364B9" w:rsidRPr="00A650BB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BA5ACC" w14:paraId="1D0A85EC" w14:textId="77777777" w:rsidTr="0077158B">
        <w:trPr>
          <w:trHeight w:val="1077"/>
        </w:trPr>
        <w:tc>
          <w:tcPr>
            <w:tcW w:w="1531" w:type="dxa"/>
            <w:vAlign w:val="center"/>
          </w:tcPr>
          <w:p w14:paraId="688B86BB" w14:textId="018C0FC1" w:rsidR="00BA5ACC" w:rsidRDefault="00BA5ACC" w:rsidP="00A650BB">
            <w:pPr>
              <w:spacing w:line="240" w:lineRule="atLeast"/>
              <w:jc w:val="center"/>
            </w:pPr>
            <w:r>
              <w:rPr>
                <w:rFonts w:hint="eastAsia"/>
              </w:rPr>
              <w:t>着</w:t>
            </w:r>
            <w:r w:rsidR="00BD05D9">
              <w:rPr>
                <w:rFonts w:hint="eastAsia"/>
              </w:rPr>
              <w:t>手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973" w:type="dxa"/>
            <w:vAlign w:val="center"/>
          </w:tcPr>
          <w:p w14:paraId="4BBC9770" w14:textId="77777777" w:rsidR="00BA5ACC" w:rsidRPr="00A650BB" w:rsidRDefault="00BA5ACC" w:rsidP="00A650BB">
            <w:pPr>
              <w:jc w:val="center"/>
              <w:rPr>
                <w:rFonts w:ascii="ＭＳ 明朝" w:hAnsi="ＭＳ 明朝"/>
              </w:rPr>
            </w:pPr>
            <w:r w:rsidRPr="00A650BB">
              <w:rPr>
                <w:rFonts w:ascii="ＭＳ 明朝" w:hAnsi="ＭＳ 明朝" w:hint="eastAsia"/>
              </w:rPr>
              <w:t>令和　　　年　　　月　　　日</w:t>
            </w:r>
          </w:p>
        </w:tc>
      </w:tr>
      <w:tr w:rsidR="00BA5ACC" w14:paraId="551B3DF2" w14:textId="77777777" w:rsidTr="0077158B">
        <w:trPr>
          <w:trHeight w:val="1077"/>
        </w:trPr>
        <w:tc>
          <w:tcPr>
            <w:tcW w:w="1531" w:type="dxa"/>
            <w:vAlign w:val="center"/>
          </w:tcPr>
          <w:p w14:paraId="37C0673B" w14:textId="77777777" w:rsidR="00BA5ACC" w:rsidRDefault="00BA5ACC" w:rsidP="00A650BB">
            <w:pPr>
              <w:spacing w:line="240" w:lineRule="atLeast"/>
              <w:jc w:val="center"/>
            </w:pPr>
            <w:r>
              <w:rPr>
                <w:rFonts w:hint="eastAsia"/>
              </w:rPr>
              <w:t>履行期限</w:t>
            </w:r>
          </w:p>
        </w:tc>
        <w:tc>
          <w:tcPr>
            <w:tcW w:w="6973" w:type="dxa"/>
            <w:vAlign w:val="center"/>
          </w:tcPr>
          <w:p w14:paraId="6B451A9F" w14:textId="77777777" w:rsidR="00BA5ACC" w:rsidRPr="00A650BB" w:rsidRDefault="00BA5ACC" w:rsidP="00A650BB">
            <w:pPr>
              <w:jc w:val="center"/>
              <w:rPr>
                <w:rFonts w:ascii="ＭＳ 明朝" w:hAnsi="ＭＳ 明朝"/>
              </w:rPr>
            </w:pPr>
            <w:r w:rsidRPr="00A650BB">
              <w:rPr>
                <w:rFonts w:ascii="ＭＳ 明朝" w:hAnsi="ＭＳ 明朝" w:hint="eastAsia"/>
              </w:rPr>
              <w:t>令和　　　年　　　月　　　日</w:t>
            </w:r>
          </w:p>
        </w:tc>
      </w:tr>
      <w:tr w:rsidR="004364B9" w14:paraId="2C0E0BBB" w14:textId="77777777" w:rsidTr="0077158B">
        <w:trPr>
          <w:trHeight w:val="1077"/>
        </w:trPr>
        <w:tc>
          <w:tcPr>
            <w:tcW w:w="1531" w:type="dxa"/>
            <w:vAlign w:val="center"/>
          </w:tcPr>
          <w:p w14:paraId="1124543E" w14:textId="77777777" w:rsidR="004364B9" w:rsidRDefault="004364B9" w:rsidP="00A650BB">
            <w:pPr>
              <w:spacing w:line="240" w:lineRule="atLeast"/>
              <w:jc w:val="center"/>
            </w:pPr>
            <w:r>
              <w:rPr>
                <w:rFonts w:hint="eastAsia"/>
              </w:rPr>
              <w:t>契約番号</w:t>
            </w:r>
          </w:p>
        </w:tc>
        <w:tc>
          <w:tcPr>
            <w:tcW w:w="6973" w:type="dxa"/>
            <w:vAlign w:val="center"/>
          </w:tcPr>
          <w:p w14:paraId="39C09482" w14:textId="77777777" w:rsidR="004364B9" w:rsidRPr="00A650BB" w:rsidRDefault="004364B9" w:rsidP="00A650BB">
            <w:pPr>
              <w:jc w:val="center"/>
              <w:rPr>
                <w:rFonts w:ascii="ＭＳ 明朝" w:hAnsi="ＭＳ 明朝"/>
              </w:rPr>
            </w:pPr>
            <w:r w:rsidRPr="00A650BB">
              <w:rPr>
                <w:rFonts w:ascii="ＭＳ 明朝" w:hAnsi="ＭＳ 明朝" w:hint="eastAsia"/>
              </w:rPr>
              <w:t xml:space="preserve">柳泉委契第　　</w:t>
            </w:r>
            <w:r w:rsidR="00A650BB">
              <w:rPr>
                <w:rFonts w:ascii="ＭＳ 明朝" w:hAnsi="ＭＳ 明朝" w:hint="eastAsia"/>
              </w:rPr>
              <w:t xml:space="preserve">　</w:t>
            </w:r>
            <w:r w:rsidRPr="00A650BB">
              <w:rPr>
                <w:rFonts w:ascii="ＭＳ 明朝" w:hAnsi="ＭＳ 明朝" w:hint="eastAsia"/>
              </w:rPr>
              <w:t>号</w:t>
            </w:r>
          </w:p>
        </w:tc>
      </w:tr>
      <w:tr w:rsidR="004364B9" w14:paraId="5FFC3CD7" w14:textId="77777777" w:rsidTr="0077158B">
        <w:trPr>
          <w:trHeight w:val="1077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31E4C9DE" w14:textId="77777777" w:rsidR="004364B9" w:rsidRDefault="004364B9" w:rsidP="00A650BB">
            <w:pPr>
              <w:spacing w:line="240" w:lineRule="atLeast"/>
              <w:jc w:val="center"/>
            </w:pPr>
            <w:r>
              <w:rPr>
                <w:rFonts w:hint="eastAsia"/>
              </w:rPr>
              <w:t>監督員職氏名</w:t>
            </w:r>
          </w:p>
        </w:tc>
        <w:tc>
          <w:tcPr>
            <w:tcW w:w="6973" w:type="dxa"/>
            <w:tcBorders>
              <w:bottom w:val="single" w:sz="4" w:space="0" w:color="auto"/>
            </w:tcBorders>
            <w:vAlign w:val="center"/>
          </w:tcPr>
          <w:p w14:paraId="312127AF" w14:textId="77777777" w:rsidR="004364B9" w:rsidRPr="00A650BB" w:rsidRDefault="004364B9" w:rsidP="00A650BB">
            <w:pPr>
              <w:ind w:leftChars="1300" w:left="2730"/>
              <w:jc w:val="center"/>
              <w:rPr>
                <w:rFonts w:ascii="ＭＳ 明朝" w:hAnsi="ＭＳ 明朝"/>
              </w:rPr>
            </w:pPr>
            <w:r w:rsidRPr="00A650BB">
              <w:rPr>
                <w:rFonts w:ascii="ＭＳ 明朝" w:hAnsi="ＭＳ 明朝" w:hint="eastAsia"/>
              </w:rPr>
              <w:t>印</w:t>
            </w:r>
          </w:p>
        </w:tc>
      </w:tr>
    </w:tbl>
    <w:p w14:paraId="6AB6DCE5" w14:textId="77777777" w:rsidR="004364B9" w:rsidRDefault="004364B9">
      <w:pPr>
        <w:ind w:firstLineChars="2600" w:firstLine="5460"/>
      </w:pPr>
      <w:r>
        <w:rPr>
          <w:rFonts w:hint="eastAsia"/>
        </w:rPr>
        <w:t>※決裁は、事業執行課が行う。</w:t>
      </w:r>
    </w:p>
    <w:p w14:paraId="04452067" w14:textId="77777777" w:rsidR="004364B9" w:rsidRDefault="004364B9" w:rsidP="00232788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"/>
        <w:gridCol w:w="907"/>
        <w:gridCol w:w="907"/>
        <w:gridCol w:w="907"/>
        <w:gridCol w:w="907"/>
        <w:gridCol w:w="907"/>
      </w:tblGrid>
      <w:tr w:rsidR="00AB08B2" w14:paraId="059FA731" w14:textId="77777777" w:rsidTr="0037780F">
        <w:trPr>
          <w:cantSplit/>
          <w:trHeight w:val="397"/>
          <w:jc w:val="right"/>
        </w:trPr>
        <w:tc>
          <w:tcPr>
            <w:tcW w:w="340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AF8AF69" w14:textId="77777777" w:rsidR="00AB08B2" w:rsidRDefault="00AB08B2" w:rsidP="0037780F">
            <w:pPr>
              <w:jc w:val="center"/>
            </w:pPr>
            <w:r w:rsidRPr="00232788">
              <w:rPr>
                <w:rFonts w:hint="eastAsia"/>
                <w:spacing w:val="52"/>
                <w:kern w:val="0"/>
                <w:fitText w:val="840" w:id="-2028269056"/>
              </w:rPr>
              <w:t>決裁</w:t>
            </w:r>
            <w:r w:rsidRPr="00232788">
              <w:rPr>
                <w:rFonts w:hint="eastAsia"/>
                <w:spacing w:val="1"/>
                <w:kern w:val="0"/>
                <w:fitText w:val="840" w:id="-2028269056"/>
              </w:rPr>
              <w:t>欄</w:t>
            </w:r>
          </w:p>
        </w:tc>
        <w:tc>
          <w:tcPr>
            <w:tcW w:w="907" w:type="dxa"/>
            <w:vAlign w:val="center"/>
          </w:tcPr>
          <w:p w14:paraId="616E3E7C" w14:textId="77777777" w:rsidR="00AB08B2" w:rsidRDefault="00AB08B2" w:rsidP="00A650BB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907" w:type="dxa"/>
            <w:vAlign w:val="center"/>
          </w:tcPr>
          <w:p w14:paraId="5D601840" w14:textId="77777777" w:rsidR="00AB08B2" w:rsidRDefault="00AB08B2" w:rsidP="00A650BB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907" w:type="dxa"/>
            <w:vAlign w:val="center"/>
          </w:tcPr>
          <w:p w14:paraId="4A8F3D18" w14:textId="77777777" w:rsidR="00AB08B2" w:rsidRDefault="00A650BB" w:rsidP="00A650BB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907" w:type="dxa"/>
            <w:vAlign w:val="center"/>
          </w:tcPr>
          <w:p w14:paraId="7427A67F" w14:textId="77777777" w:rsidR="00AB08B2" w:rsidRDefault="00A650BB" w:rsidP="00A650BB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907" w:type="dxa"/>
            <w:vAlign w:val="center"/>
          </w:tcPr>
          <w:p w14:paraId="302B3BBE" w14:textId="77777777" w:rsidR="00AB08B2" w:rsidRDefault="00AB08B2" w:rsidP="00A650BB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AB08B2" w14:paraId="0E91CEEA" w14:textId="77777777" w:rsidTr="0037780F">
        <w:trPr>
          <w:cantSplit/>
          <w:trHeight w:val="737"/>
          <w:jc w:val="right"/>
        </w:trPr>
        <w:tc>
          <w:tcPr>
            <w:tcW w:w="340" w:type="dxa"/>
            <w:vMerge/>
          </w:tcPr>
          <w:p w14:paraId="58DDBAFF" w14:textId="77777777" w:rsidR="00AB08B2" w:rsidRDefault="00AB08B2">
            <w:pPr>
              <w:jc w:val="center"/>
            </w:pPr>
          </w:p>
        </w:tc>
        <w:tc>
          <w:tcPr>
            <w:tcW w:w="907" w:type="dxa"/>
            <w:vAlign w:val="center"/>
          </w:tcPr>
          <w:p w14:paraId="4D5BAB51" w14:textId="77777777" w:rsidR="00AB08B2" w:rsidRDefault="00AB08B2" w:rsidP="00A650BB">
            <w:pPr>
              <w:jc w:val="center"/>
            </w:pPr>
          </w:p>
        </w:tc>
        <w:tc>
          <w:tcPr>
            <w:tcW w:w="907" w:type="dxa"/>
            <w:vAlign w:val="center"/>
          </w:tcPr>
          <w:p w14:paraId="50C824BB" w14:textId="77777777" w:rsidR="00AB08B2" w:rsidRDefault="00AB08B2" w:rsidP="00A650BB">
            <w:pPr>
              <w:jc w:val="center"/>
            </w:pPr>
          </w:p>
        </w:tc>
        <w:tc>
          <w:tcPr>
            <w:tcW w:w="907" w:type="dxa"/>
            <w:vAlign w:val="center"/>
          </w:tcPr>
          <w:p w14:paraId="2935FFC3" w14:textId="77777777" w:rsidR="00AB08B2" w:rsidRDefault="00AB08B2" w:rsidP="00A650BB">
            <w:pPr>
              <w:jc w:val="center"/>
            </w:pPr>
          </w:p>
        </w:tc>
        <w:tc>
          <w:tcPr>
            <w:tcW w:w="907" w:type="dxa"/>
            <w:vAlign w:val="center"/>
          </w:tcPr>
          <w:p w14:paraId="17A1AFEA" w14:textId="77777777" w:rsidR="00AB08B2" w:rsidRDefault="00AB08B2" w:rsidP="00A650BB">
            <w:pPr>
              <w:jc w:val="center"/>
            </w:pPr>
          </w:p>
        </w:tc>
        <w:tc>
          <w:tcPr>
            <w:tcW w:w="907" w:type="dxa"/>
            <w:vAlign w:val="center"/>
          </w:tcPr>
          <w:p w14:paraId="30E64FD8" w14:textId="77777777" w:rsidR="00AB08B2" w:rsidRDefault="00AB08B2" w:rsidP="00A650BB">
            <w:pPr>
              <w:jc w:val="center"/>
            </w:pPr>
          </w:p>
        </w:tc>
      </w:tr>
    </w:tbl>
    <w:p w14:paraId="0ABB9864" w14:textId="77777777" w:rsidR="004364B9" w:rsidRDefault="004364B9" w:rsidP="00232788"/>
    <w:p w14:paraId="59D1DC57" w14:textId="77777777" w:rsidR="004364B9" w:rsidRDefault="00A650BB">
      <w:pPr>
        <w:jc w:val="center"/>
        <w:rPr>
          <w:sz w:val="28"/>
        </w:rPr>
      </w:pPr>
      <w:r w:rsidRPr="00A650BB">
        <w:rPr>
          <w:rFonts w:hint="eastAsia"/>
          <w:spacing w:val="140"/>
          <w:kern w:val="0"/>
          <w:sz w:val="28"/>
          <w:fitText w:val="2520" w:id="-2028275968"/>
        </w:rPr>
        <w:t>業務完了</w:t>
      </w:r>
      <w:r w:rsidR="004364B9" w:rsidRPr="00A650BB">
        <w:rPr>
          <w:rFonts w:hint="eastAsia"/>
          <w:kern w:val="0"/>
          <w:sz w:val="28"/>
          <w:fitText w:val="2520" w:id="-2028275968"/>
        </w:rPr>
        <w:t>届</w:t>
      </w:r>
    </w:p>
    <w:p w14:paraId="62FECF4B" w14:textId="77777777" w:rsidR="004364B9" w:rsidRDefault="004364B9"/>
    <w:p w14:paraId="64635A58" w14:textId="77777777" w:rsidR="004364B9" w:rsidRDefault="00AB08B2">
      <w:pPr>
        <w:jc w:val="right"/>
      </w:pPr>
      <w:r>
        <w:rPr>
          <w:rFonts w:hint="eastAsia"/>
        </w:rPr>
        <w:t>令和</w:t>
      </w:r>
      <w:r w:rsidR="004364B9">
        <w:rPr>
          <w:rFonts w:hint="eastAsia"/>
        </w:rPr>
        <w:t xml:space="preserve">　　年　　月　　日</w:t>
      </w:r>
    </w:p>
    <w:p w14:paraId="528DC399" w14:textId="77777777" w:rsidR="004364B9" w:rsidRDefault="004364B9">
      <w:r>
        <w:rPr>
          <w:rFonts w:hint="eastAsia"/>
        </w:rPr>
        <w:t>柳泉園組合管理者　殿</w:t>
      </w:r>
    </w:p>
    <w:p w14:paraId="2395B86C" w14:textId="77777777" w:rsidR="004364B9" w:rsidRDefault="004364B9"/>
    <w:p w14:paraId="41D0DA08" w14:textId="77777777" w:rsidR="004364B9" w:rsidRDefault="00A650BB" w:rsidP="00A650BB">
      <w:pPr>
        <w:ind w:rightChars="1900" w:right="3990"/>
        <w:jc w:val="right"/>
      </w:pPr>
      <w:r w:rsidRPr="00A650BB">
        <w:rPr>
          <w:rFonts w:hint="eastAsia"/>
          <w:spacing w:val="105"/>
          <w:kern w:val="0"/>
          <w:fitText w:val="630" w:id="-2028275712"/>
        </w:rPr>
        <w:t>住</w:t>
      </w:r>
      <w:r w:rsidR="004364B9" w:rsidRPr="00A650BB">
        <w:rPr>
          <w:rFonts w:hint="eastAsia"/>
          <w:kern w:val="0"/>
          <w:fitText w:val="630" w:id="-2028275712"/>
        </w:rPr>
        <w:t>所</w:t>
      </w:r>
    </w:p>
    <w:p w14:paraId="044933BC" w14:textId="77777777" w:rsidR="004364B9" w:rsidRDefault="004364B9" w:rsidP="00A650BB">
      <w:pPr>
        <w:ind w:rightChars="1800" w:right="3780"/>
        <w:jc w:val="right"/>
      </w:pPr>
      <w:r>
        <w:rPr>
          <w:rFonts w:hint="eastAsia"/>
        </w:rPr>
        <w:t>請負者　　名称及び</w:t>
      </w:r>
    </w:p>
    <w:p w14:paraId="07526A13" w14:textId="77777777" w:rsidR="004364B9" w:rsidRDefault="004364B9" w:rsidP="00A650BB">
      <w:pPr>
        <w:ind w:rightChars="200" w:right="420"/>
        <w:jc w:val="right"/>
      </w:pPr>
      <w:r>
        <w:rPr>
          <w:rFonts w:hint="eastAsia"/>
        </w:rPr>
        <w:t>代表者　　　　　　　　　　　　　　　　印</w:t>
      </w:r>
    </w:p>
    <w:p w14:paraId="7FBC05E8" w14:textId="77777777" w:rsidR="004364B9" w:rsidRDefault="004364B9"/>
    <w:p w14:paraId="6B3B9F86" w14:textId="77777777" w:rsidR="004364B9" w:rsidRDefault="004364B9">
      <w:r>
        <w:rPr>
          <w:rFonts w:hint="eastAsia"/>
        </w:rPr>
        <w:t>下記の業務について完了したのでお届けします。</w:t>
      </w: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6973"/>
      </w:tblGrid>
      <w:tr w:rsidR="004364B9" w14:paraId="288F4BF5" w14:textId="77777777" w:rsidTr="0077158B">
        <w:trPr>
          <w:trHeight w:val="1077"/>
        </w:trPr>
        <w:tc>
          <w:tcPr>
            <w:tcW w:w="1531" w:type="dxa"/>
            <w:vAlign w:val="center"/>
          </w:tcPr>
          <w:p w14:paraId="6963B676" w14:textId="77777777" w:rsidR="004364B9" w:rsidRDefault="00A650BB" w:rsidP="007A3FC4">
            <w:pPr>
              <w:spacing w:line="240" w:lineRule="atLeast"/>
              <w:jc w:val="center"/>
            </w:pPr>
            <w:r w:rsidRPr="0077158B">
              <w:rPr>
                <w:rFonts w:hint="eastAsia"/>
                <w:spacing w:val="210"/>
                <w:kern w:val="0"/>
                <w:fitText w:val="840" w:id="-2028275711"/>
              </w:rPr>
              <w:t>件</w:t>
            </w:r>
            <w:r w:rsidR="004364B9" w:rsidRPr="0077158B">
              <w:rPr>
                <w:rFonts w:hint="eastAsia"/>
                <w:kern w:val="0"/>
                <w:fitText w:val="840" w:id="-2028275711"/>
              </w:rPr>
              <w:t>名</w:t>
            </w:r>
          </w:p>
        </w:tc>
        <w:tc>
          <w:tcPr>
            <w:tcW w:w="6973" w:type="dxa"/>
            <w:vAlign w:val="center"/>
          </w:tcPr>
          <w:p w14:paraId="315BC487" w14:textId="77777777" w:rsidR="004364B9" w:rsidRDefault="004364B9" w:rsidP="00A650BB">
            <w:pPr>
              <w:jc w:val="center"/>
            </w:pPr>
          </w:p>
        </w:tc>
      </w:tr>
      <w:tr w:rsidR="004364B9" w14:paraId="43691054" w14:textId="77777777" w:rsidTr="0077158B">
        <w:trPr>
          <w:trHeight w:val="1077"/>
        </w:trPr>
        <w:tc>
          <w:tcPr>
            <w:tcW w:w="1531" w:type="dxa"/>
            <w:vAlign w:val="center"/>
          </w:tcPr>
          <w:p w14:paraId="1C61B279" w14:textId="77777777" w:rsidR="004364B9" w:rsidRDefault="004364B9" w:rsidP="007A3FC4">
            <w:pPr>
              <w:spacing w:line="240" w:lineRule="atLeast"/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973" w:type="dxa"/>
            <w:vAlign w:val="center"/>
          </w:tcPr>
          <w:p w14:paraId="6B0895D6" w14:textId="77777777" w:rsidR="004364B9" w:rsidRDefault="004364B9" w:rsidP="00A650BB">
            <w:pPr>
              <w:jc w:val="center"/>
            </w:pPr>
            <w:r>
              <w:rPr>
                <w:rFonts w:hint="eastAsia"/>
              </w:rPr>
              <w:t>金　　　　　　　　　　　　　　　円也</w:t>
            </w:r>
          </w:p>
        </w:tc>
      </w:tr>
      <w:tr w:rsidR="004364B9" w14:paraId="270BF68B" w14:textId="77777777" w:rsidTr="0077158B">
        <w:trPr>
          <w:trHeight w:val="1077"/>
        </w:trPr>
        <w:tc>
          <w:tcPr>
            <w:tcW w:w="1531" w:type="dxa"/>
            <w:vAlign w:val="center"/>
          </w:tcPr>
          <w:p w14:paraId="30A43B69" w14:textId="77777777" w:rsidR="004364B9" w:rsidRDefault="004364B9" w:rsidP="007A3FC4">
            <w:pPr>
              <w:spacing w:line="240" w:lineRule="atLeast"/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6973" w:type="dxa"/>
            <w:vAlign w:val="center"/>
          </w:tcPr>
          <w:p w14:paraId="2787FD45" w14:textId="77777777" w:rsidR="004364B9" w:rsidRDefault="00AB08B2" w:rsidP="00A650BB">
            <w:pPr>
              <w:jc w:val="center"/>
            </w:pPr>
            <w:r>
              <w:rPr>
                <w:rFonts w:hint="eastAsia"/>
              </w:rPr>
              <w:t>令和</w:t>
            </w:r>
            <w:r w:rsidR="004364B9">
              <w:rPr>
                <w:rFonts w:hint="eastAsia"/>
              </w:rPr>
              <w:t xml:space="preserve">　　年</w:t>
            </w:r>
            <w:r w:rsidR="00890860">
              <w:rPr>
                <w:rFonts w:hint="eastAsia"/>
              </w:rPr>
              <w:t xml:space="preserve">　　月　　日　～　</w:t>
            </w:r>
            <w:r>
              <w:rPr>
                <w:rFonts w:hint="eastAsia"/>
              </w:rPr>
              <w:t>令和</w:t>
            </w:r>
            <w:r w:rsidR="004364B9">
              <w:rPr>
                <w:rFonts w:hint="eastAsia"/>
              </w:rPr>
              <w:t xml:space="preserve">　　年　　月　　日</w:t>
            </w:r>
          </w:p>
        </w:tc>
      </w:tr>
      <w:tr w:rsidR="004364B9" w14:paraId="1814B6F1" w14:textId="77777777" w:rsidTr="0077158B">
        <w:trPr>
          <w:trHeight w:val="1077"/>
        </w:trPr>
        <w:tc>
          <w:tcPr>
            <w:tcW w:w="1531" w:type="dxa"/>
            <w:vAlign w:val="center"/>
          </w:tcPr>
          <w:p w14:paraId="10FDE800" w14:textId="77777777" w:rsidR="004364B9" w:rsidRDefault="004364B9" w:rsidP="007A3FC4">
            <w:pPr>
              <w:spacing w:line="240" w:lineRule="atLeast"/>
              <w:jc w:val="center"/>
            </w:pPr>
            <w:r>
              <w:rPr>
                <w:rFonts w:hint="eastAsia"/>
              </w:rPr>
              <w:t>報告月</w:t>
            </w:r>
          </w:p>
          <w:p w14:paraId="77B9EFA2" w14:textId="77777777" w:rsidR="004364B9" w:rsidRDefault="004364B9" w:rsidP="007A3FC4">
            <w:pPr>
              <w:spacing w:line="240" w:lineRule="atLeast"/>
              <w:jc w:val="center"/>
            </w:pPr>
            <w:r>
              <w:rPr>
                <w:rFonts w:hint="eastAsia"/>
              </w:rPr>
              <w:t>（回数）</w:t>
            </w:r>
          </w:p>
        </w:tc>
        <w:tc>
          <w:tcPr>
            <w:tcW w:w="6973" w:type="dxa"/>
            <w:vAlign w:val="center"/>
          </w:tcPr>
          <w:p w14:paraId="332B1D6D" w14:textId="77777777" w:rsidR="004364B9" w:rsidRDefault="004364B9" w:rsidP="00A650BB">
            <w:pPr>
              <w:jc w:val="center"/>
            </w:pPr>
            <w:r>
              <w:rPr>
                <w:rFonts w:hint="eastAsia"/>
              </w:rPr>
              <w:t>分　　　　　　　　　　　　　　　円</w:t>
            </w:r>
          </w:p>
        </w:tc>
      </w:tr>
      <w:tr w:rsidR="004364B9" w14:paraId="010611D0" w14:textId="77777777" w:rsidTr="0077158B">
        <w:trPr>
          <w:trHeight w:val="1077"/>
        </w:trPr>
        <w:tc>
          <w:tcPr>
            <w:tcW w:w="1531" w:type="dxa"/>
            <w:vAlign w:val="center"/>
          </w:tcPr>
          <w:p w14:paraId="6DBAF4F2" w14:textId="77777777" w:rsidR="004364B9" w:rsidRDefault="004364B9" w:rsidP="007A3FC4">
            <w:pPr>
              <w:spacing w:line="240" w:lineRule="atLeast"/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6973" w:type="dxa"/>
            <w:vAlign w:val="center"/>
          </w:tcPr>
          <w:p w14:paraId="3853C700" w14:textId="77777777" w:rsidR="004364B9" w:rsidRDefault="004364B9" w:rsidP="00A650BB">
            <w:pPr>
              <w:jc w:val="center"/>
            </w:pPr>
          </w:p>
        </w:tc>
      </w:tr>
      <w:tr w:rsidR="00BA5ACC" w14:paraId="539163C3" w14:textId="77777777" w:rsidTr="0077158B">
        <w:trPr>
          <w:trHeight w:val="1077"/>
        </w:trPr>
        <w:tc>
          <w:tcPr>
            <w:tcW w:w="1531" w:type="dxa"/>
            <w:vAlign w:val="center"/>
          </w:tcPr>
          <w:p w14:paraId="60E5FEA0" w14:textId="77777777" w:rsidR="00BA5ACC" w:rsidRDefault="00BA5ACC" w:rsidP="007A3FC4">
            <w:pPr>
              <w:spacing w:line="240" w:lineRule="atLeast"/>
              <w:jc w:val="center"/>
            </w:pPr>
            <w:r>
              <w:rPr>
                <w:rFonts w:hint="eastAsia"/>
              </w:rPr>
              <w:t>契約番号</w:t>
            </w:r>
          </w:p>
        </w:tc>
        <w:tc>
          <w:tcPr>
            <w:tcW w:w="6973" w:type="dxa"/>
            <w:vAlign w:val="center"/>
          </w:tcPr>
          <w:p w14:paraId="72662474" w14:textId="77777777" w:rsidR="00BA5ACC" w:rsidRDefault="00A650BB" w:rsidP="00A650BB">
            <w:pPr>
              <w:jc w:val="center"/>
            </w:pPr>
            <w:r>
              <w:rPr>
                <w:rFonts w:hint="eastAsia"/>
              </w:rPr>
              <w:t xml:space="preserve">柳泉委契第　　　</w:t>
            </w:r>
            <w:r w:rsidR="00BA5ACC">
              <w:rPr>
                <w:rFonts w:hint="eastAsia"/>
              </w:rPr>
              <w:t>号</w:t>
            </w:r>
          </w:p>
        </w:tc>
      </w:tr>
      <w:tr w:rsidR="004364B9" w14:paraId="035A02ED" w14:textId="77777777" w:rsidTr="0077158B">
        <w:trPr>
          <w:trHeight w:val="1077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0BACFFCB" w14:textId="77777777" w:rsidR="004364B9" w:rsidRDefault="004364B9" w:rsidP="007A3FC4">
            <w:pPr>
              <w:spacing w:line="240" w:lineRule="atLeast"/>
              <w:jc w:val="center"/>
            </w:pPr>
            <w:r>
              <w:rPr>
                <w:rFonts w:hint="eastAsia"/>
              </w:rPr>
              <w:t>監督員職氏名</w:t>
            </w:r>
          </w:p>
        </w:tc>
        <w:tc>
          <w:tcPr>
            <w:tcW w:w="6973" w:type="dxa"/>
            <w:tcBorders>
              <w:bottom w:val="single" w:sz="4" w:space="0" w:color="auto"/>
            </w:tcBorders>
            <w:vAlign w:val="center"/>
          </w:tcPr>
          <w:p w14:paraId="06DDBAF5" w14:textId="77777777" w:rsidR="004364B9" w:rsidRDefault="004364B9" w:rsidP="007A3FC4">
            <w:pPr>
              <w:ind w:leftChars="1600" w:left="3360"/>
              <w:jc w:val="center"/>
            </w:pPr>
            <w:r>
              <w:rPr>
                <w:rFonts w:hint="eastAsia"/>
              </w:rPr>
              <w:t>印</w:t>
            </w:r>
          </w:p>
        </w:tc>
      </w:tr>
    </w:tbl>
    <w:p w14:paraId="2F2F013C" w14:textId="77777777" w:rsidR="004364B9" w:rsidRDefault="004364B9">
      <w:pPr>
        <w:ind w:firstLineChars="2600" w:firstLine="5460"/>
      </w:pPr>
      <w:r>
        <w:rPr>
          <w:rFonts w:hint="eastAsia"/>
        </w:rPr>
        <w:t>※決裁は、事業執行課が行う。</w:t>
      </w:r>
    </w:p>
    <w:sectPr w:rsidR="004364B9">
      <w:headerReference w:type="default" r:id="rId7"/>
      <w:pgSz w:w="11906" w:h="16838" w:code="9"/>
      <w:pgMar w:top="1418" w:right="1701" w:bottom="1418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2D8B" w14:textId="77777777" w:rsidR="005A3824" w:rsidRDefault="005A3824">
      <w:r>
        <w:separator/>
      </w:r>
    </w:p>
  </w:endnote>
  <w:endnote w:type="continuationSeparator" w:id="0">
    <w:p w14:paraId="51A28864" w14:textId="77777777" w:rsidR="005A3824" w:rsidRDefault="005A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2B0C" w14:textId="77777777" w:rsidR="005A3824" w:rsidRDefault="005A3824">
      <w:r>
        <w:separator/>
      </w:r>
    </w:p>
  </w:footnote>
  <w:footnote w:type="continuationSeparator" w:id="0">
    <w:p w14:paraId="204945DA" w14:textId="77777777" w:rsidR="005A3824" w:rsidRDefault="005A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80D1" w14:textId="77777777" w:rsidR="004364B9" w:rsidRDefault="004364B9">
    <w:pPr>
      <w:pStyle w:val="a4"/>
      <w:jc w:val="right"/>
    </w:pPr>
    <w:r>
      <w:rPr>
        <w:rFonts w:hint="eastAsia"/>
        <w:shd w:val="pct15" w:color="auto" w:fill="FFFFFF"/>
      </w:rPr>
      <w:t>維持管理業務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381"/>
    <w:rsid w:val="00232788"/>
    <w:rsid w:val="00353BD0"/>
    <w:rsid w:val="0037780F"/>
    <w:rsid w:val="004364B9"/>
    <w:rsid w:val="00547742"/>
    <w:rsid w:val="005A3824"/>
    <w:rsid w:val="005B67C2"/>
    <w:rsid w:val="006E4A09"/>
    <w:rsid w:val="006F6381"/>
    <w:rsid w:val="0077158B"/>
    <w:rsid w:val="007A3FC4"/>
    <w:rsid w:val="00890860"/>
    <w:rsid w:val="009D78B1"/>
    <w:rsid w:val="00A650BB"/>
    <w:rsid w:val="00AB08B2"/>
    <w:rsid w:val="00BA5ACC"/>
    <w:rsid w:val="00BB43C1"/>
    <w:rsid w:val="00BD05D9"/>
    <w:rsid w:val="00E8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09E488"/>
  <w15:chartTrackingRefBased/>
  <w15:docId w15:val="{4883533B-EB50-44A0-AAB9-725B0400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FD40-BEF0-46D3-96AE-49EF3A17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7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（第２６条関係）</vt:lpstr>
      <vt:lpstr>様式　（第２６条関係）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（第２６条関係）</dc:title>
  <dc:subject/>
  <dc:creator>user31</dc:creator>
  <cp:keywords/>
  <dc:description/>
  <cp:lastModifiedBy> </cp:lastModifiedBy>
  <cp:revision>7</cp:revision>
  <cp:lastPrinted>2020-06-02T23:37:00Z</cp:lastPrinted>
  <dcterms:created xsi:type="dcterms:W3CDTF">2020-07-03T01:44:00Z</dcterms:created>
  <dcterms:modified xsi:type="dcterms:W3CDTF">2022-03-08T06:07:00Z</dcterms:modified>
</cp:coreProperties>
</file>